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F3" w:rsidRPr="00B7602A" w:rsidRDefault="00C164F3" w:rsidP="00C164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602A">
        <w:rPr>
          <w:rFonts w:ascii="Times New Roman" w:hAnsi="Times New Roman" w:cs="Times New Roman"/>
          <w:szCs w:val="22"/>
        </w:rPr>
        <w:t>Сведения о доходах, расходах,</w:t>
      </w:r>
    </w:p>
    <w:p w:rsidR="00C164F3" w:rsidRPr="00B7602A" w:rsidRDefault="00C164F3" w:rsidP="00C164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602A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депутатов Совета сельского поселения Чураевский сельсовет муниципального района </w:t>
      </w:r>
      <w:proofErr w:type="spellStart"/>
      <w:r w:rsidRPr="00B7602A">
        <w:rPr>
          <w:rFonts w:ascii="Times New Roman" w:hAnsi="Times New Roman" w:cs="Times New Roman"/>
          <w:szCs w:val="22"/>
        </w:rPr>
        <w:t>Мишкинский</w:t>
      </w:r>
      <w:proofErr w:type="spellEnd"/>
      <w:r w:rsidRPr="00B7602A">
        <w:rPr>
          <w:rFonts w:ascii="Times New Roman" w:hAnsi="Times New Roman" w:cs="Times New Roman"/>
          <w:szCs w:val="22"/>
        </w:rPr>
        <w:t xml:space="preserve"> район Республики Башкортостан двадцать седьмого созыва</w:t>
      </w:r>
    </w:p>
    <w:p w:rsidR="00C164F3" w:rsidRPr="00B7602A" w:rsidRDefault="00080E78" w:rsidP="00C164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602A">
        <w:rPr>
          <w:rFonts w:ascii="Times New Roman" w:hAnsi="Times New Roman" w:cs="Times New Roman"/>
          <w:szCs w:val="22"/>
        </w:rPr>
        <w:t xml:space="preserve"> за период с 1 января 2017</w:t>
      </w:r>
      <w:r w:rsidR="00C164F3" w:rsidRPr="00B7602A">
        <w:rPr>
          <w:rFonts w:ascii="Times New Roman" w:hAnsi="Times New Roman" w:cs="Times New Roman"/>
          <w:szCs w:val="22"/>
        </w:rPr>
        <w:t xml:space="preserve"> года по 31 декабря 201</w:t>
      </w:r>
      <w:r w:rsidRPr="00B7602A">
        <w:rPr>
          <w:rFonts w:ascii="Times New Roman" w:hAnsi="Times New Roman" w:cs="Times New Roman"/>
          <w:szCs w:val="22"/>
        </w:rPr>
        <w:t>7</w:t>
      </w:r>
      <w:r w:rsidR="00C164F3" w:rsidRPr="00B7602A">
        <w:rPr>
          <w:rFonts w:ascii="Times New Roman" w:hAnsi="Times New Roman" w:cs="Times New Roman"/>
          <w:szCs w:val="22"/>
        </w:rPr>
        <w:t xml:space="preserve"> года</w:t>
      </w:r>
    </w:p>
    <w:p w:rsidR="00C164F3" w:rsidRPr="00B7602A" w:rsidRDefault="00C164F3" w:rsidP="00C164F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438"/>
        <w:gridCol w:w="986"/>
        <w:gridCol w:w="1616"/>
        <w:gridCol w:w="2011"/>
        <w:gridCol w:w="1213"/>
        <w:gridCol w:w="6"/>
        <w:gridCol w:w="980"/>
        <w:gridCol w:w="1235"/>
        <w:gridCol w:w="1248"/>
        <w:gridCol w:w="992"/>
        <w:gridCol w:w="1184"/>
        <w:gridCol w:w="29"/>
        <w:gridCol w:w="1247"/>
        <w:gridCol w:w="29"/>
        <w:gridCol w:w="1354"/>
        <w:gridCol w:w="29"/>
      </w:tblGrid>
      <w:tr w:rsidR="00C164F3" w:rsidRPr="00B7602A" w:rsidTr="001576EA">
        <w:trPr>
          <w:gridAfter w:val="1"/>
          <w:wAfter w:w="29" w:type="dxa"/>
          <w:jc w:val="center"/>
        </w:trPr>
        <w:tc>
          <w:tcPr>
            <w:tcW w:w="541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26" w:type="dxa"/>
            <w:gridSpan w:val="5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5" w:type="dxa"/>
            <w:gridSpan w:val="3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84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278" w:history="1">
              <w:r w:rsidRPr="00B76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83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B76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164F3" w:rsidRPr="00B7602A" w:rsidTr="001576EA">
        <w:trPr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0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35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8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13" w:type="dxa"/>
            <w:gridSpan w:val="2"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F3" w:rsidRPr="00B7602A" w:rsidTr="001576EA">
        <w:trPr>
          <w:trHeight w:val="499"/>
          <w:jc w:val="center"/>
        </w:trPr>
        <w:tc>
          <w:tcPr>
            <w:tcW w:w="541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Шамагулов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986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1</w:t>
            </w: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C164F3" w:rsidRPr="00B7602A" w:rsidRDefault="00582EC3" w:rsidP="00582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64F3"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  <w:r w:rsidR="00713A54"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4F3" w:rsidRPr="00B7602A" w:rsidRDefault="00C164F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Т-25 </w:t>
            </w:r>
          </w:p>
        </w:tc>
        <w:tc>
          <w:tcPr>
            <w:tcW w:w="1276" w:type="dxa"/>
            <w:gridSpan w:val="2"/>
            <w:vMerge w:val="restart"/>
          </w:tcPr>
          <w:p w:rsidR="00C164F3" w:rsidRPr="00B7602A" w:rsidRDefault="0021766D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4F3" w:rsidRPr="00B7602A" w:rsidTr="001576EA">
        <w:trPr>
          <w:trHeight w:val="499"/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164F3" w:rsidRPr="00B7602A" w:rsidRDefault="00C164F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F3" w:rsidRPr="00B7602A" w:rsidTr="001576EA">
        <w:trPr>
          <w:trHeight w:val="239"/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164F3" w:rsidRPr="00B7602A" w:rsidRDefault="00C164F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F3" w:rsidRPr="00B7602A" w:rsidTr="001576EA">
        <w:trPr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6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</w:tcPr>
          <w:p w:rsidR="00C164F3" w:rsidRPr="00B7602A" w:rsidRDefault="00C164F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992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164F3" w:rsidRPr="00B7602A" w:rsidRDefault="00C164F3" w:rsidP="00217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66D" w:rsidRPr="00B7602A">
              <w:rPr>
                <w:rFonts w:ascii="Times New Roman" w:hAnsi="Times New Roman" w:cs="Times New Roman"/>
                <w:sz w:val="24"/>
                <w:szCs w:val="24"/>
              </w:rPr>
              <w:t>91071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21766D" w:rsidRPr="00B76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1576EA">
        <w:trPr>
          <w:gridAfter w:val="1"/>
          <w:wAfter w:w="29" w:type="dxa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5" w:type="dxa"/>
            <w:gridSpan w:val="3"/>
            <w:vMerge w:val="restart"/>
          </w:tcPr>
          <w:p w:rsidR="00EC7D53" w:rsidRPr="00B7602A" w:rsidRDefault="00EC7D53" w:rsidP="001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5"/>
            <w:vMerge w:val="restart"/>
          </w:tcPr>
          <w:p w:rsidR="00EC7D53" w:rsidRPr="00B7602A" w:rsidRDefault="00EC7D53" w:rsidP="00FD3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gridAfter w:val="1"/>
          <w:wAfter w:w="29" w:type="dxa"/>
          <w:trHeight w:val="531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2011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1213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5" w:type="dxa"/>
            <w:gridSpan w:val="3"/>
            <w:vMerge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5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CA" w:rsidRPr="00B7602A" w:rsidTr="001576EA">
        <w:trPr>
          <w:jc w:val="center"/>
        </w:trPr>
        <w:tc>
          <w:tcPr>
            <w:tcW w:w="541" w:type="dxa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dxa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Семниев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З.</w:t>
            </w:r>
          </w:p>
        </w:tc>
        <w:tc>
          <w:tcPr>
            <w:tcW w:w="986" w:type="dxa"/>
            <w:vMerge w:val="restart"/>
          </w:tcPr>
          <w:p w:rsidR="001C49CA" w:rsidRPr="00B7602A" w:rsidRDefault="001C49CA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 2</w:t>
            </w:r>
          </w:p>
        </w:tc>
        <w:tc>
          <w:tcPr>
            <w:tcW w:w="1616" w:type="dxa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986" w:type="dxa"/>
            <w:gridSpan w:val="2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Т- 40 </w:t>
            </w:r>
          </w:p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49CA" w:rsidRPr="00B7602A" w:rsidRDefault="001C49CA" w:rsidP="00217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39926,10</w:t>
            </w:r>
          </w:p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CA" w:rsidRPr="00B7602A" w:rsidTr="001576EA">
        <w:trPr>
          <w:jc w:val="center"/>
        </w:trPr>
        <w:tc>
          <w:tcPr>
            <w:tcW w:w="541" w:type="dxa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C49CA" w:rsidRPr="00B7602A" w:rsidRDefault="001C49CA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1" w:type="dxa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13" w:type="dxa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86" w:type="dxa"/>
            <w:gridSpan w:val="2"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1C49CA" w:rsidRPr="00B7602A" w:rsidRDefault="001C49C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Алиева А.П.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3</w:t>
            </w: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F11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86422,82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gridAfter w:val="1"/>
          <w:wAfter w:w="29" w:type="dxa"/>
          <w:trHeight w:val="552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5" w:type="dxa"/>
            <w:gridSpan w:val="3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С 234610-0000010-20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F11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04946,04</w:t>
            </w: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gridAfter w:val="1"/>
          <w:wAfter w:w="29" w:type="dxa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5" w:type="dxa"/>
            <w:gridSpan w:val="3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gridAfter w:val="1"/>
          <w:wAfter w:w="29" w:type="dxa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5" w:type="dxa"/>
            <w:gridSpan w:val="3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FD3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1576EA">
        <w:trPr>
          <w:gridAfter w:val="1"/>
          <w:wAfter w:w="29" w:type="dxa"/>
          <w:jc w:val="center"/>
        </w:trPr>
        <w:tc>
          <w:tcPr>
            <w:tcW w:w="541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Байрамова В.С.</w:t>
            </w:r>
          </w:p>
        </w:tc>
        <w:tc>
          <w:tcPr>
            <w:tcW w:w="986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4</w:t>
            </w: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            участок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1576EA" w:rsidRPr="00B7602A" w:rsidRDefault="001576EA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A" w:rsidRPr="00B7602A" w:rsidRDefault="001576EA" w:rsidP="004F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1576EA" w:rsidRPr="00B7602A" w:rsidRDefault="001576EA" w:rsidP="00157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6EA" w:rsidRPr="00B7602A" w:rsidRDefault="001576EA" w:rsidP="0015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76EA" w:rsidRPr="00B7602A" w:rsidRDefault="00157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6EA" w:rsidRPr="00B7602A" w:rsidRDefault="001576EA" w:rsidP="0015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1576EA" w:rsidRPr="00B7602A" w:rsidRDefault="001576EA" w:rsidP="004F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352189,00 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1576EA" w:rsidRPr="00B7602A" w:rsidRDefault="001576EA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1576EA">
        <w:trPr>
          <w:gridAfter w:val="1"/>
          <w:wAfter w:w="29" w:type="dxa"/>
          <w:jc w:val="center"/>
        </w:trPr>
        <w:tc>
          <w:tcPr>
            <w:tcW w:w="541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576EA" w:rsidRPr="00B7602A" w:rsidRDefault="001576EA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477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gridSpan w:val="2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Т- 40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04746,98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1576EA">
        <w:trPr>
          <w:jc w:val="center"/>
        </w:trPr>
        <w:tc>
          <w:tcPr>
            <w:tcW w:w="541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8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Иванов Е.М.</w:t>
            </w:r>
          </w:p>
        </w:tc>
        <w:tc>
          <w:tcPr>
            <w:tcW w:w="986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5</w:t>
            </w: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1576EA" w:rsidRPr="00B7602A" w:rsidRDefault="001576EA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1576EA" w:rsidRPr="00B7602A" w:rsidRDefault="001576EA" w:rsidP="008A4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76EA" w:rsidRPr="00B7602A" w:rsidRDefault="001576EA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Альбеа</w:t>
            </w:r>
            <w:proofErr w:type="spellEnd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6EA" w:rsidRPr="00B7602A" w:rsidRDefault="001576EA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ГАЗ 33070,</w:t>
            </w:r>
          </w:p>
          <w:p w:rsidR="001576EA" w:rsidRPr="00B7602A" w:rsidRDefault="001576EA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Ж Планета-5 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02736,38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1576EA" w:rsidRPr="00B7602A" w:rsidRDefault="001576EA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1576EA">
        <w:trPr>
          <w:jc w:val="center"/>
        </w:trPr>
        <w:tc>
          <w:tcPr>
            <w:tcW w:w="541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6" w:type="dxa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5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83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2C" w:rsidRPr="00B7602A" w:rsidTr="001576EA">
        <w:trPr>
          <w:trHeight w:val="913"/>
          <w:jc w:val="center"/>
        </w:trPr>
        <w:tc>
          <w:tcPr>
            <w:tcW w:w="541" w:type="dxa"/>
            <w:vMerge w:val="restart"/>
            <w:tcBorders>
              <w:top w:val="nil"/>
            </w:tcBorders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DA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DA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  <w:p w:rsidR="00FD302C" w:rsidRPr="00B7602A" w:rsidRDefault="00FD302C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  <w:tcBorders>
              <w:top w:val="nil"/>
            </w:tcBorders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FD302C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D302C" w:rsidRPr="00B7602A" w:rsidRDefault="00FD302C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А.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6</w:t>
            </w:r>
          </w:p>
        </w:tc>
        <w:tc>
          <w:tcPr>
            <w:tcW w:w="161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7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2107 </w:t>
            </w: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917652" w:rsidRPr="00B7602A">
              <w:rPr>
                <w:rFonts w:ascii="Times New Roman" w:hAnsi="Times New Roman" w:cs="Times New Roman"/>
                <w:sz w:val="24"/>
                <w:szCs w:val="24"/>
              </w:rPr>
              <w:t>342,66</w:t>
            </w: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D302C" w:rsidRPr="00B7602A" w:rsidRDefault="00FD302C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86" w:type="dxa"/>
            <w:gridSpan w:val="2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82485,65</w:t>
            </w: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86" w:type="dxa"/>
            <w:gridSpan w:val="2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FD302C" w:rsidRPr="00B7602A" w:rsidRDefault="00FD302C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1" w:type="dxa"/>
            <w:vMerge w:val="restart"/>
          </w:tcPr>
          <w:p w:rsidR="00FD302C" w:rsidRPr="00B7602A" w:rsidRDefault="00FD302C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86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D302C" w:rsidRPr="00B7602A" w:rsidRDefault="00FD302C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1576EA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1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EC7D53" w:rsidRPr="00B7602A" w:rsidRDefault="00EC7D53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92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trHeight w:val="457"/>
          <w:jc w:val="center"/>
        </w:trPr>
        <w:tc>
          <w:tcPr>
            <w:tcW w:w="54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Тимиркаева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7</w:t>
            </w: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F57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02152,57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            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ВАЗ 21043, МТЗ-82 </w:t>
            </w:r>
          </w:p>
          <w:p w:rsidR="00EC7D53" w:rsidRPr="00B7602A" w:rsidRDefault="00EC7D53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F57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83994,26</w:t>
            </w:r>
          </w:p>
          <w:p w:rsidR="00EC7D53" w:rsidRPr="00B7602A" w:rsidRDefault="00EC7D53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275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Саймулукова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8</w:t>
            </w: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983,2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ВАЗ 2107 </w:t>
            </w:r>
          </w:p>
        </w:tc>
        <w:tc>
          <w:tcPr>
            <w:tcW w:w="1276" w:type="dxa"/>
            <w:gridSpan w:val="2"/>
          </w:tcPr>
          <w:p w:rsidR="00EC7D53" w:rsidRPr="00B7602A" w:rsidRDefault="00EC7D53" w:rsidP="0008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86246,11</w:t>
            </w:r>
          </w:p>
        </w:tc>
        <w:tc>
          <w:tcPr>
            <w:tcW w:w="1383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Кутлукаева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Б.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от избирательного округа 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08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8822,25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01180.00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trHeight w:val="593"/>
          <w:jc w:val="center"/>
        </w:trPr>
        <w:tc>
          <w:tcPr>
            <w:tcW w:w="54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Кутлукаев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10</w:t>
            </w: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917652" w:rsidP="00817714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B7602A">
              <w:rPr>
                <w:b w:val="0"/>
                <w:sz w:val="24"/>
                <w:szCs w:val="24"/>
                <w:lang w:val="en-US"/>
              </w:rPr>
              <w:t>Renault</w:t>
            </w:r>
            <w:r w:rsidR="00EC7D53" w:rsidRPr="00B7602A">
              <w:rPr>
                <w:b w:val="0"/>
                <w:sz w:val="24"/>
                <w:szCs w:val="24"/>
              </w:rPr>
              <w:t xml:space="preserve"> </w:t>
            </w:r>
            <w:r w:rsidRPr="00B7602A">
              <w:rPr>
                <w:b w:val="0"/>
                <w:sz w:val="24"/>
                <w:szCs w:val="24"/>
                <w:lang w:val="en-US"/>
              </w:rPr>
              <w:t>Duster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855382,70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trHeight w:val="383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AE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2995,38</w:t>
            </w:r>
          </w:p>
          <w:p w:rsidR="00EC7D53" w:rsidRPr="00B7602A" w:rsidRDefault="00EC7D53" w:rsidP="009E3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1576EA">
        <w:trPr>
          <w:trHeight w:val="383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trHeight w:val="421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F2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  <w:vMerge w:val="restart"/>
          </w:tcPr>
          <w:p w:rsidR="00EC7D53" w:rsidRPr="00B7602A" w:rsidRDefault="00EC7D53" w:rsidP="00F2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  <w:vMerge w:val="restart"/>
          </w:tcPr>
          <w:p w:rsidR="00EC7D53" w:rsidRPr="00B7602A" w:rsidRDefault="00EC7D53" w:rsidP="00F2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1611</w:t>
            </w: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F2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Россия </w:t>
            </w:r>
          </w:p>
        </w:tc>
        <w:tc>
          <w:tcPr>
            <w:tcW w:w="12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6B5EFF" w:rsidRPr="00B760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1576EA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6F" w:rsidRPr="00B7602A" w:rsidRDefault="005E326F">
      <w:pPr>
        <w:rPr>
          <w:rFonts w:ascii="Times New Roman" w:hAnsi="Times New Roman" w:cs="Times New Roman"/>
          <w:sz w:val="24"/>
          <w:szCs w:val="24"/>
        </w:rPr>
      </w:pPr>
    </w:p>
    <w:sectPr w:rsidR="005E326F" w:rsidRPr="00B7602A" w:rsidSect="008177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4F3"/>
    <w:rsid w:val="0001782C"/>
    <w:rsid w:val="00080E78"/>
    <w:rsid w:val="000840EF"/>
    <w:rsid w:val="001576EA"/>
    <w:rsid w:val="001C49CA"/>
    <w:rsid w:val="0021766D"/>
    <w:rsid w:val="00323F32"/>
    <w:rsid w:val="00357084"/>
    <w:rsid w:val="003C17F1"/>
    <w:rsid w:val="004710C4"/>
    <w:rsid w:val="004D1516"/>
    <w:rsid w:val="004F22EE"/>
    <w:rsid w:val="00582EC3"/>
    <w:rsid w:val="005E326F"/>
    <w:rsid w:val="00621A21"/>
    <w:rsid w:val="006B5EFF"/>
    <w:rsid w:val="00713A54"/>
    <w:rsid w:val="007C3EAB"/>
    <w:rsid w:val="00817714"/>
    <w:rsid w:val="00893A5F"/>
    <w:rsid w:val="008A4167"/>
    <w:rsid w:val="00917652"/>
    <w:rsid w:val="00996CF3"/>
    <w:rsid w:val="009E3241"/>
    <w:rsid w:val="00A05B5D"/>
    <w:rsid w:val="00AE75F5"/>
    <w:rsid w:val="00B67DDB"/>
    <w:rsid w:val="00B7602A"/>
    <w:rsid w:val="00C164F3"/>
    <w:rsid w:val="00D14C08"/>
    <w:rsid w:val="00D21DE3"/>
    <w:rsid w:val="00D66B3E"/>
    <w:rsid w:val="00DA212A"/>
    <w:rsid w:val="00E0115F"/>
    <w:rsid w:val="00EC7D53"/>
    <w:rsid w:val="00EF515B"/>
    <w:rsid w:val="00F10F6D"/>
    <w:rsid w:val="00F11808"/>
    <w:rsid w:val="00F27E71"/>
    <w:rsid w:val="00F57F16"/>
    <w:rsid w:val="00FA3D15"/>
    <w:rsid w:val="00FD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32"/>
  </w:style>
  <w:style w:type="paragraph" w:styleId="1">
    <w:name w:val="heading 1"/>
    <w:basedOn w:val="a"/>
    <w:link w:val="10"/>
    <w:uiPriority w:val="9"/>
    <w:qFormat/>
    <w:rsid w:val="00C16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4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C164F3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164F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C16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6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BA15-278E-4D60-845A-1B77731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23</cp:revision>
  <cp:lastPrinted>2018-04-26T06:45:00Z</cp:lastPrinted>
  <dcterms:created xsi:type="dcterms:W3CDTF">2017-05-22T11:28:00Z</dcterms:created>
  <dcterms:modified xsi:type="dcterms:W3CDTF">2018-04-26T06:46:00Z</dcterms:modified>
</cp:coreProperties>
</file>